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CF535C9" w:rsidR="006D6C27" w:rsidRPr="00054649" w:rsidRDefault="00C572C3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595EE05F" w14:textId="0E56B0B6" w:rsidR="00610D67" w:rsidRPr="00054649" w:rsidRDefault="00597378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01</w:t>
      </w:r>
      <w:bookmarkStart w:id="0" w:name="_GoBack"/>
      <w:bookmarkEnd w:id="0"/>
    </w:p>
    <w:p w14:paraId="77FF485B" w14:textId="3420BFDD" w:rsidR="006D6C27" w:rsidRPr="00054649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546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597378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Octubre</w:t>
      </w:r>
    </w:p>
    <w:p w14:paraId="1787CAE4" w14:textId="2DFDF650" w:rsidR="006D6C27" w:rsidRPr="00597378" w:rsidRDefault="006D6C27" w:rsidP="00E1071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16348D25" w14:textId="55D865B7" w:rsidR="00AB4550" w:rsidRPr="00054649" w:rsidRDefault="00597378" w:rsidP="00E1071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05464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21A4D25B" w14:textId="0148EEBE" w:rsidR="0068312D" w:rsidRDefault="0068312D" w:rsidP="00E107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630C6C">
        <w:rPr>
          <w:rFonts w:ascii="Montserrat" w:hAnsi="Montserrat"/>
          <w:b/>
          <w:position w:val="-1"/>
          <w:sz w:val="52"/>
          <w:szCs w:val="52"/>
          <w:lang w:eastAsia="en-US"/>
        </w:rPr>
        <w:t>Artes</w:t>
      </w:r>
    </w:p>
    <w:p w14:paraId="65FBA379" w14:textId="77777777" w:rsidR="009336F7" w:rsidRPr="00597378" w:rsidRDefault="009336F7" w:rsidP="00E107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40"/>
          <w:szCs w:val="40"/>
          <w:lang w:eastAsia="en-US"/>
        </w:rPr>
      </w:pPr>
    </w:p>
    <w:p w14:paraId="3B242B46" w14:textId="01BB387F" w:rsidR="0068312D" w:rsidRDefault="0068312D" w:rsidP="00E1071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630C6C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Historias, animales... imaginación sin límite</w:t>
      </w:r>
    </w:p>
    <w:p w14:paraId="06730F6C" w14:textId="77777777" w:rsidR="009336F7" w:rsidRPr="00630C6C" w:rsidRDefault="009336F7" w:rsidP="005973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528C10A0" w14:textId="0027BD11" w:rsidR="0068312D" w:rsidRDefault="00594BB1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4184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64184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68312D" w:rsidRPr="0064184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conoce movimientos y sonidos reales de personas, animales y cosas, y los reinterpreta utilizando la ficción.</w:t>
      </w:r>
    </w:p>
    <w:p w14:paraId="0F8CE8CE" w14:textId="77777777" w:rsidR="0058266A" w:rsidRPr="00641846" w:rsidRDefault="0058266A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4B7C875D" w14:textId="2F4760D9" w:rsidR="00C83D61" w:rsidRPr="00641846" w:rsidRDefault="00594BB1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64184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68312D" w:rsidRPr="0064184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xplora los movimientos, posturas y sonidos de diferentes animales para realizar posiciones corporales y sonidos diferenciados que permitan a otros su identificación.</w:t>
      </w:r>
    </w:p>
    <w:p w14:paraId="408F8072" w14:textId="77777777" w:rsidR="0068312D" w:rsidRPr="00641846" w:rsidRDefault="0068312D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395B923" w14:textId="77777777" w:rsidR="007312B6" w:rsidRPr="00641846" w:rsidRDefault="007312B6" w:rsidP="00E1071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2"/>
          <w:szCs w:val="22"/>
        </w:rPr>
      </w:pPr>
    </w:p>
    <w:p w14:paraId="5F6B10D8" w14:textId="26157905" w:rsidR="00DA5A2B" w:rsidRPr="00630C6C" w:rsidRDefault="00DA5A2B" w:rsidP="00E1071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630C6C">
        <w:rPr>
          <w:rFonts w:ascii="Montserrat" w:hAnsi="Montserrat"/>
          <w:b/>
          <w:sz w:val="28"/>
          <w:szCs w:val="28"/>
        </w:rPr>
        <w:t xml:space="preserve">¿Qué vamos </w:t>
      </w:r>
      <w:r w:rsidR="001D45E6">
        <w:rPr>
          <w:rFonts w:ascii="Montserrat" w:hAnsi="Montserrat"/>
          <w:b/>
          <w:sz w:val="28"/>
          <w:szCs w:val="28"/>
        </w:rPr>
        <w:t xml:space="preserve">a </w:t>
      </w:r>
      <w:r w:rsidRPr="00630C6C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641846" w:rsidRDefault="00DA5A2B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0E8E88" w14:textId="2690F4DD" w:rsidR="00FD3534" w:rsidRPr="00641846" w:rsidRDefault="00E32A7B" w:rsidP="00E10715">
      <w:pPr>
        <w:autoSpaceDE w:val="0"/>
        <w:autoSpaceDN w:val="0"/>
        <w:adjustRightInd w:val="0"/>
        <w:jc w:val="both"/>
        <w:rPr>
          <w:rStyle w:val="eop"/>
          <w:rFonts w:ascii="Montserrat" w:eastAsiaTheme="minorEastAsia" w:hAnsi="Montserrat" w:cs="Arial"/>
          <w:sz w:val="22"/>
          <w:szCs w:val="22"/>
          <w:lang w:val="es-MX"/>
        </w:rPr>
      </w:pPr>
      <w:r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412F40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BB5785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r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econoce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r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movimientos y sonidos reales de personas, animales y cosas, y los reinterpreta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rás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utilizando la ficción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.</w:t>
      </w:r>
      <w:r w:rsidR="00FD3534" w:rsidRPr="0064184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</w:p>
    <w:p w14:paraId="7A155276" w14:textId="77777777" w:rsidR="001274CD" w:rsidRPr="00641846" w:rsidRDefault="001274CD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 w:cs="Arial"/>
          <w:color w:val="auto"/>
          <w:sz w:val="22"/>
          <w:szCs w:val="22"/>
          <w:shd w:val="clear" w:color="auto" w:fill="FFFFFF"/>
          <w:lang w:val="es-419" w:eastAsia="en-US"/>
        </w:rPr>
      </w:pPr>
    </w:p>
    <w:p w14:paraId="77AC0A2A" w14:textId="77777777" w:rsidR="007312B6" w:rsidRPr="00641846" w:rsidRDefault="007312B6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768BFD5" w14:textId="51EC775D" w:rsidR="00E32A7B" w:rsidRPr="00630C6C" w:rsidRDefault="00E32A7B" w:rsidP="00E1071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630C6C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641846" w:rsidRDefault="008E6CCD" w:rsidP="00E10715">
      <w:pPr>
        <w:pStyle w:val="Sinespaciado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17289656" w14:textId="2C7656BF" w:rsidR="00FD3534" w:rsidRPr="00641846" w:rsidRDefault="00EE6586" w:rsidP="00E10715">
      <w:pPr>
        <w:pStyle w:val="Sinespaciado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641846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641846">
        <w:rPr>
          <w:rFonts w:ascii="Montserrat" w:hAnsi="Montserrat" w:cstheme="minorHAnsi"/>
          <w:sz w:val="22"/>
          <w:szCs w:val="22"/>
        </w:rPr>
        <w:t xml:space="preserve">te </w:t>
      </w:r>
      <w:r w:rsidR="00FD0678" w:rsidRPr="00641846">
        <w:rPr>
          <w:rFonts w:ascii="Montserrat" w:hAnsi="Montserrat" w:cstheme="minorHAnsi"/>
          <w:sz w:val="22"/>
          <w:szCs w:val="22"/>
        </w:rPr>
        <w:t>presentamos algunas</w:t>
      </w:r>
      <w:r w:rsidR="00DB5E76" w:rsidRPr="00641846">
        <w:rPr>
          <w:rFonts w:ascii="Montserrat" w:hAnsi="Montserrat" w:cstheme="minorHAnsi"/>
          <w:sz w:val="22"/>
          <w:szCs w:val="22"/>
        </w:rPr>
        <w:t xml:space="preserve"> actividades</w:t>
      </w:r>
      <w:r w:rsidR="002F15E9" w:rsidRPr="00641846">
        <w:rPr>
          <w:rFonts w:ascii="Montserrat" w:hAnsi="Montserrat" w:cstheme="minorHAnsi"/>
          <w:sz w:val="22"/>
          <w:szCs w:val="22"/>
        </w:rPr>
        <w:t xml:space="preserve"> que te ayudarán a</w:t>
      </w:r>
      <w:r w:rsidR="00BF3B0D" w:rsidRPr="00641846">
        <w:rPr>
          <w:rFonts w:ascii="Montserrat" w:hAnsi="Montserrat" w:cstheme="minorHAnsi"/>
          <w:sz w:val="22"/>
          <w:szCs w:val="22"/>
        </w:rPr>
        <w:t xml:space="preserve"> 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>e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>xplora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>r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los movimientos, posturas y sonidos de diferentes animales para realizar posiciones corporales y sonidos diferenciados</w:t>
      </w:r>
      <w:r w:rsidR="00630C6C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>.</w:t>
      </w:r>
      <w:r w:rsidR="00FD3534" w:rsidRPr="0064184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</w:p>
    <w:p w14:paraId="52EAB773" w14:textId="77777777" w:rsidR="00E10715" w:rsidRPr="00641846" w:rsidRDefault="00E10715" w:rsidP="00E10715">
      <w:pPr>
        <w:pStyle w:val="Sinespaciado"/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E7D9E39" w14:textId="7B29C349" w:rsidR="00F8422C" w:rsidRPr="00641846" w:rsidRDefault="00F8422C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Recuerda que voz y cuerpo siempre son las herramientas fundamentales que tenemos para hacer teatro. </w:t>
      </w:r>
      <w:r w:rsidR="00630C6C" w:rsidRPr="00641846">
        <w:rPr>
          <w:rFonts w:ascii="Montserrat" w:hAnsi="Montserrat"/>
          <w:sz w:val="22"/>
          <w:szCs w:val="22"/>
          <w:lang w:val="es-MX"/>
        </w:rPr>
        <w:t>H</w:t>
      </w:r>
      <w:r w:rsidRPr="00641846">
        <w:rPr>
          <w:rFonts w:ascii="Montserrat" w:hAnsi="Montserrat"/>
          <w:sz w:val="22"/>
          <w:szCs w:val="22"/>
          <w:lang w:val="es-MX"/>
        </w:rPr>
        <w:t xml:space="preserve">oy trabajaremos con uno de los recursos interpretativos más fuertes: La exploración con animales. </w:t>
      </w:r>
    </w:p>
    <w:p w14:paraId="12825EDA" w14:textId="77777777" w:rsidR="00F8422C" w:rsidRPr="00641846" w:rsidRDefault="00F8422C" w:rsidP="00E10715">
      <w:pPr>
        <w:pStyle w:val="Sinespaciado"/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0A5E3F9E" w14:textId="118C9D5B" w:rsidR="00F8422C" w:rsidRPr="00641846" w:rsidRDefault="007312B6" w:rsidP="00E10715">
      <w:pPr>
        <w:pStyle w:val="Sinespaciado"/>
        <w:jc w:val="both"/>
        <w:rPr>
          <w:rFonts w:ascii="Montserrat" w:hAnsi="Montserrat"/>
          <w:sz w:val="22"/>
          <w:szCs w:val="22"/>
        </w:rPr>
      </w:pPr>
      <w:r w:rsidRPr="00641846">
        <w:rPr>
          <w:rFonts w:ascii="Montserrat" w:hAnsi="Montserrat"/>
          <w:sz w:val="22"/>
          <w:szCs w:val="22"/>
        </w:rPr>
        <w:lastRenderedPageBreak/>
        <w:t xml:space="preserve">¿Tú crees que los animales son </w:t>
      </w:r>
      <w:r w:rsidR="00F8422C" w:rsidRPr="00641846">
        <w:rPr>
          <w:rFonts w:ascii="Montserrat" w:hAnsi="Montserrat"/>
          <w:sz w:val="22"/>
          <w:szCs w:val="22"/>
        </w:rPr>
        <w:t>interesantes para construir personajes con ellos? ¿</w:t>
      </w:r>
      <w:r w:rsidRPr="00641846">
        <w:rPr>
          <w:rFonts w:ascii="Montserrat" w:hAnsi="Montserrat"/>
          <w:sz w:val="22"/>
          <w:szCs w:val="22"/>
        </w:rPr>
        <w:t>T</w:t>
      </w:r>
      <w:r w:rsidR="00F8422C" w:rsidRPr="00641846">
        <w:rPr>
          <w:rFonts w:ascii="Montserrat" w:hAnsi="Montserrat"/>
          <w:sz w:val="22"/>
          <w:szCs w:val="22"/>
        </w:rPr>
        <w:t xml:space="preserve">e </w:t>
      </w:r>
      <w:r w:rsidRPr="00641846">
        <w:rPr>
          <w:rFonts w:ascii="Montserrat" w:hAnsi="Montserrat"/>
          <w:sz w:val="22"/>
          <w:szCs w:val="22"/>
        </w:rPr>
        <w:t xml:space="preserve">parece </w:t>
      </w:r>
      <w:r w:rsidR="00945498" w:rsidRPr="00641846">
        <w:rPr>
          <w:rFonts w:ascii="Montserrat" w:hAnsi="Montserrat"/>
          <w:sz w:val="22"/>
          <w:szCs w:val="22"/>
        </w:rPr>
        <w:t>que</w:t>
      </w:r>
      <w:r w:rsidR="00F8422C" w:rsidRPr="00641846">
        <w:rPr>
          <w:rFonts w:ascii="Montserrat" w:hAnsi="Montserrat"/>
          <w:sz w:val="22"/>
          <w:szCs w:val="22"/>
        </w:rPr>
        <w:t xml:space="preserve"> los animale</w:t>
      </w:r>
      <w:r w:rsidRPr="00641846">
        <w:rPr>
          <w:rFonts w:ascii="Montserrat" w:hAnsi="Montserrat"/>
          <w:sz w:val="22"/>
          <w:szCs w:val="22"/>
        </w:rPr>
        <w:t>s tienen cierta personalidad? por ejemplo,</w:t>
      </w:r>
      <w:r w:rsidR="00F8422C" w:rsidRPr="00641846">
        <w:rPr>
          <w:rFonts w:ascii="Montserrat" w:hAnsi="Montserrat"/>
          <w:sz w:val="22"/>
          <w:szCs w:val="22"/>
        </w:rPr>
        <w:t xml:space="preserve"> ¿Qué </w:t>
      </w:r>
      <w:r w:rsidRPr="00641846">
        <w:rPr>
          <w:rFonts w:ascii="Montserrat" w:hAnsi="Montserrat"/>
          <w:sz w:val="22"/>
          <w:szCs w:val="22"/>
        </w:rPr>
        <w:t>diferencias distinguirías</w:t>
      </w:r>
      <w:r w:rsidR="00F8422C" w:rsidRPr="00641846">
        <w:rPr>
          <w:rFonts w:ascii="Montserrat" w:hAnsi="Montserrat"/>
          <w:sz w:val="22"/>
          <w:szCs w:val="22"/>
        </w:rPr>
        <w:t xml:space="preserve"> entre la personalidad de un gato, un gorila, un águila, un ratoncito, una </w:t>
      </w:r>
      <w:r w:rsidRPr="00641846">
        <w:rPr>
          <w:rFonts w:ascii="Montserrat" w:hAnsi="Montserrat"/>
          <w:sz w:val="22"/>
          <w:szCs w:val="22"/>
        </w:rPr>
        <w:t>serpiente, o</w:t>
      </w:r>
      <w:r w:rsidR="00F8422C" w:rsidRPr="00641846">
        <w:rPr>
          <w:rFonts w:ascii="Montserrat" w:hAnsi="Montserrat"/>
          <w:sz w:val="22"/>
          <w:szCs w:val="22"/>
        </w:rPr>
        <w:t xml:space="preserve"> un poderoso caballo?</w:t>
      </w:r>
    </w:p>
    <w:p w14:paraId="5A7D7915" w14:textId="77777777" w:rsidR="00E10715" w:rsidRPr="00641846" w:rsidRDefault="00E10715" w:rsidP="00E10715">
      <w:pPr>
        <w:pStyle w:val="Sinespaciado"/>
        <w:jc w:val="both"/>
        <w:rPr>
          <w:rFonts w:ascii="Montserrat" w:hAnsi="Montserrat"/>
          <w:sz w:val="22"/>
          <w:szCs w:val="22"/>
        </w:rPr>
      </w:pPr>
    </w:p>
    <w:p w14:paraId="5BBC57C6" w14:textId="246C565C" w:rsidR="00F8422C" w:rsidRDefault="00F8422C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Piensa </w:t>
      </w:r>
      <w:r w:rsidR="005B4D16" w:rsidRPr="00641846">
        <w:rPr>
          <w:rFonts w:ascii="Montserrat" w:hAnsi="Montserrat"/>
          <w:sz w:val="22"/>
          <w:szCs w:val="22"/>
          <w:lang w:val="es-MX"/>
        </w:rPr>
        <w:t>en uno</w:t>
      </w:r>
      <w:r w:rsidRPr="00641846">
        <w:rPr>
          <w:rFonts w:ascii="Montserrat" w:hAnsi="Montserrat"/>
          <w:sz w:val="22"/>
          <w:szCs w:val="22"/>
          <w:lang w:val="es-MX"/>
        </w:rPr>
        <w:t xml:space="preserve"> de los animales que te gustó interpretar.</w:t>
      </w:r>
    </w:p>
    <w:p w14:paraId="6B39CF33" w14:textId="77777777" w:rsidR="00641846" w:rsidRPr="00641846" w:rsidRDefault="00641846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1BF4905" w14:textId="2B7C38B1" w:rsidR="00F8422C" w:rsidRPr="00641846" w:rsidRDefault="00F8422C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>¡Ah</w:t>
      </w:r>
      <w:r w:rsidR="007312B6" w:rsidRPr="00641846">
        <w:rPr>
          <w:rFonts w:ascii="Montserrat" w:hAnsi="Montserrat"/>
          <w:sz w:val="22"/>
          <w:szCs w:val="22"/>
          <w:lang w:val="es-MX"/>
        </w:rPr>
        <w:t>,</w:t>
      </w:r>
      <w:r w:rsidRPr="00641846">
        <w:rPr>
          <w:rFonts w:ascii="Montserrat" w:hAnsi="Montserrat"/>
          <w:sz w:val="22"/>
          <w:szCs w:val="22"/>
          <w:lang w:val="es-MX"/>
        </w:rPr>
        <w:t xml:space="preserve"> a </w:t>
      </w:r>
      <w:r w:rsidR="005B4D16" w:rsidRPr="00641846">
        <w:rPr>
          <w:rFonts w:ascii="Montserrat" w:hAnsi="Montserrat"/>
          <w:sz w:val="22"/>
          <w:szCs w:val="22"/>
          <w:lang w:val="es-MX"/>
        </w:rPr>
        <w:t>ti te gusta</w:t>
      </w:r>
      <w:r w:rsidRPr="00641846">
        <w:rPr>
          <w:rFonts w:ascii="Montserrat" w:hAnsi="Montserrat"/>
          <w:sz w:val="22"/>
          <w:szCs w:val="22"/>
          <w:lang w:val="es-MX"/>
        </w:rPr>
        <w:t xml:space="preserve"> </w:t>
      </w:r>
      <w:r w:rsidR="005B4D16" w:rsidRPr="00641846">
        <w:rPr>
          <w:rFonts w:ascii="Montserrat" w:hAnsi="Montserrat"/>
          <w:sz w:val="22"/>
          <w:szCs w:val="22"/>
          <w:lang w:val="es-MX"/>
        </w:rPr>
        <w:t>ser caballo!</w:t>
      </w:r>
    </w:p>
    <w:p w14:paraId="514831E7" w14:textId="77777777" w:rsidR="00641846" w:rsidRDefault="00641846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26D7AAB" w14:textId="23CED82E" w:rsidR="00F8422C" w:rsidRPr="00641846" w:rsidRDefault="00F16278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Ahora muévete como caballo, </w:t>
      </w:r>
      <w:r w:rsidR="00F8422C" w:rsidRPr="00641846">
        <w:rPr>
          <w:rFonts w:ascii="Montserrat" w:hAnsi="Montserrat"/>
          <w:sz w:val="22"/>
          <w:szCs w:val="22"/>
          <w:lang w:val="es-MX"/>
        </w:rPr>
        <w:t xml:space="preserve">ahora, escucha algo </w:t>
      </w:r>
      <w:r w:rsidR="00A4209C" w:rsidRPr="00641846">
        <w:rPr>
          <w:rFonts w:ascii="Montserrat" w:hAnsi="Montserrat"/>
          <w:sz w:val="22"/>
          <w:szCs w:val="22"/>
          <w:lang w:val="es-MX"/>
        </w:rPr>
        <w:t xml:space="preserve">que </w:t>
      </w:r>
      <w:r w:rsidR="00F8422C" w:rsidRPr="00641846">
        <w:rPr>
          <w:rFonts w:ascii="Montserrat" w:hAnsi="Montserrat"/>
          <w:sz w:val="22"/>
          <w:szCs w:val="22"/>
          <w:lang w:val="es-MX"/>
        </w:rPr>
        <w:t>le va a ocurrir a tu caballo. ¿</w:t>
      </w:r>
      <w:r w:rsidRPr="00641846">
        <w:rPr>
          <w:rFonts w:ascii="Montserrat" w:hAnsi="Montserrat"/>
          <w:sz w:val="22"/>
          <w:szCs w:val="22"/>
          <w:lang w:val="es-MX"/>
        </w:rPr>
        <w:t>Qué le</w:t>
      </w:r>
      <w:r w:rsidR="00F8422C" w:rsidRPr="00641846">
        <w:rPr>
          <w:rFonts w:ascii="Montserrat" w:hAnsi="Montserrat"/>
          <w:sz w:val="22"/>
          <w:szCs w:val="22"/>
          <w:lang w:val="es-MX"/>
        </w:rPr>
        <w:t xml:space="preserve"> pasa? ¿</w:t>
      </w:r>
      <w:r w:rsidRPr="00641846">
        <w:rPr>
          <w:rFonts w:ascii="Montserrat" w:hAnsi="Montserrat"/>
          <w:sz w:val="22"/>
          <w:szCs w:val="22"/>
          <w:lang w:val="es-MX"/>
        </w:rPr>
        <w:t>T</w:t>
      </w:r>
      <w:r w:rsidR="00F8422C" w:rsidRPr="00641846">
        <w:rPr>
          <w:rFonts w:ascii="Montserrat" w:hAnsi="Montserrat"/>
          <w:sz w:val="22"/>
          <w:szCs w:val="22"/>
          <w:lang w:val="es-MX"/>
        </w:rPr>
        <w:t>endrá comezón? ¿</w:t>
      </w:r>
      <w:r w:rsidRPr="00641846">
        <w:rPr>
          <w:rFonts w:ascii="Montserrat" w:hAnsi="Montserrat"/>
          <w:sz w:val="22"/>
          <w:szCs w:val="22"/>
          <w:lang w:val="es-MX"/>
        </w:rPr>
        <w:t>L</w:t>
      </w:r>
      <w:r w:rsidR="00F8422C" w:rsidRPr="00641846">
        <w:rPr>
          <w:rFonts w:ascii="Montserrat" w:hAnsi="Montserrat"/>
          <w:sz w:val="22"/>
          <w:szCs w:val="22"/>
          <w:lang w:val="es-MX"/>
        </w:rPr>
        <w:t>e duele algo? ¿</w:t>
      </w:r>
      <w:r w:rsidRPr="00641846">
        <w:rPr>
          <w:rFonts w:ascii="Montserrat" w:hAnsi="Montserrat"/>
          <w:sz w:val="22"/>
          <w:szCs w:val="22"/>
          <w:lang w:val="es-MX"/>
        </w:rPr>
        <w:t>T</w:t>
      </w:r>
      <w:r w:rsidR="00F8422C" w:rsidRPr="00641846">
        <w:rPr>
          <w:rFonts w:ascii="Montserrat" w:hAnsi="Montserrat"/>
          <w:sz w:val="22"/>
          <w:szCs w:val="22"/>
          <w:lang w:val="es-MX"/>
        </w:rPr>
        <w:t>iene prisa?</w:t>
      </w:r>
    </w:p>
    <w:p w14:paraId="49CEC128" w14:textId="77777777" w:rsidR="00E10715" w:rsidRPr="00641846" w:rsidRDefault="00E10715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3D068C6D" w14:textId="1BD4F66C" w:rsidR="00C54714" w:rsidRPr="00641846" w:rsidRDefault="00F16278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>¿O te encantaría</w:t>
      </w:r>
      <w:r w:rsidR="00F8422C" w:rsidRPr="00641846">
        <w:rPr>
          <w:rFonts w:ascii="Montserrat" w:hAnsi="Montserrat"/>
          <w:sz w:val="22"/>
          <w:szCs w:val="22"/>
          <w:lang w:val="es-MX"/>
        </w:rPr>
        <w:t xml:space="preserve"> ser un travieso pajarillo? </w:t>
      </w:r>
      <w:r w:rsidRPr="00641846">
        <w:rPr>
          <w:rFonts w:ascii="Montserrat" w:hAnsi="Montserrat"/>
          <w:sz w:val="22"/>
          <w:szCs w:val="22"/>
          <w:lang w:val="es-MX"/>
        </w:rPr>
        <w:t xml:space="preserve">¡Ay qué emoción! Se me ocurre </w:t>
      </w:r>
      <w:r w:rsidR="00C54714" w:rsidRPr="00641846">
        <w:rPr>
          <w:rFonts w:ascii="Montserrat" w:hAnsi="Montserrat"/>
          <w:sz w:val="22"/>
          <w:szCs w:val="22"/>
          <w:lang w:val="es-MX"/>
        </w:rPr>
        <w:t xml:space="preserve">que </w:t>
      </w:r>
      <w:r w:rsidRPr="00641846">
        <w:rPr>
          <w:rFonts w:ascii="Montserrat" w:hAnsi="Montserrat"/>
          <w:sz w:val="22"/>
          <w:szCs w:val="22"/>
          <w:lang w:val="es-MX"/>
        </w:rPr>
        <w:t>tu pajarillo</w:t>
      </w:r>
      <w:r w:rsidR="00C54714" w:rsidRPr="00641846">
        <w:rPr>
          <w:rFonts w:ascii="Montserrat" w:hAnsi="Montserrat"/>
          <w:sz w:val="22"/>
          <w:szCs w:val="22"/>
          <w:lang w:val="es-MX"/>
        </w:rPr>
        <w:t xml:space="preserve"> escu</w:t>
      </w:r>
      <w:r w:rsidRPr="00641846">
        <w:rPr>
          <w:rFonts w:ascii="Montserrat" w:hAnsi="Montserrat"/>
          <w:sz w:val="22"/>
          <w:szCs w:val="22"/>
          <w:lang w:val="es-MX"/>
        </w:rPr>
        <w:t>cha un ruido ¡Ay! y se espanta</w:t>
      </w:r>
      <w:r w:rsidR="00C54714" w:rsidRPr="00641846">
        <w:rPr>
          <w:rFonts w:ascii="Montserrat" w:hAnsi="Montserrat"/>
          <w:sz w:val="22"/>
          <w:szCs w:val="22"/>
          <w:lang w:val="es-MX"/>
        </w:rPr>
        <w:t xml:space="preserve"> ¡</w:t>
      </w:r>
      <w:r w:rsidR="0077275E" w:rsidRPr="00641846">
        <w:rPr>
          <w:rFonts w:ascii="Montserrat" w:hAnsi="Montserrat"/>
          <w:sz w:val="22"/>
          <w:szCs w:val="22"/>
          <w:lang w:val="es-MX"/>
        </w:rPr>
        <w:t>p</w:t>
      </w:r>
      <w:r w:rsidR="00C54714" w:rsidRPr="00641846">
        <w:rPr>
          <w:rFonts w:ascii="Montserrat" w:hAnsi="Montserrat"/>
          <w:sz w:val="22"/>
          <w:szCs w:val="22"/>
          <w:lang w:val="es-MX"/>
        </w:rPr>
        <w:t xml:space="preserve">ero ahora se pone contento porque encontró algo que le gusta! </w:t>
      </w:r>
      <w:r w:rsidRPr="00641846">
        <w:rPr>
          <w:rFonts w:ascii="Montserrat" w:hAnsi="Montserrat"/>
          <w:sz w:val="22"/>
          <w:szCs w:val="22"/>
          <w:lang w:val="es-MX"/>
        </w:rPr>
        <w:t>¡y</w:t>
      </w:r>
      <w:r w:rsidR="00C54714" w:rsidRPr="00641846">
        <w:rPr>
          <w:rFonts w:ascii="Montserrat" w:hAnsi="Montserrat"/>
          <w:sz w:val="22"/>
          <w:szCs w:val="22"/>
          <w:lang w:val="es-MX"/>
        </w:rPr>
        <w:t xml:space="preserve"> ahora se pone nervioso porque viene un gato! </w:t>
      </w:r>
    </w:p>
    <w:p w14:paraId="53FE4D5F" w14:textId="77777777" w:rsidR="00E10715" w:rsidRPr="00641846" w:rsidRDefault="00E10715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34DD84D" w14:textId="44FD4CC0" w:rsidR="00F8422C" w:rsidRPr="00641846" w:rsidRDefault="00C54714" w:rsidP="00E10715">
      <w:pPr>
        <w:ind w:firstLine="708"/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>¿Es posible construir historias a partir de animales?</w:t>
      </w:r>
    </w:p>
    <w:p w14:paraId="5696150D" w14:textId="77777777" w:rsidR="00DE4D10" w:rsidRPr="00641846" w:rsidRDefault="00DE4D10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13EC6283" w14:textId="59AF58E9" w:rsidR="00C54714" w:rsidRPr="00641846" w:rsidRDefault="00C54714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Te </w:t>
      </w:r>
      <w:r w:rsidR="005A50BD" w:rsidRPr="00641846">
        <w:rPr>
          <w:rFonts w:ascii="Montserrat" w:hAnsi="Montserrat"/>
          <w:sz w:val="22"/>
          <w:szCs w:val="22"/>
          <w:lang w:val="es-MX"/>
        </w:rPr>
        <w:t>invitamos a</w:t>
      </w:r>
      <w:r w:rsidR="00A4209C" w:rsidRPr="00641846">
        <w:rPr>
          <w:rFonts w:ascii="Montserrat" w:hAnsi="Montserrat"/>
          <w:sz w:val="22"/>
          <w:szCs w:val="22"/>
          <w:lang w:val="es-MX"/>
        </w:rPr>
        <w:t xml:space="preserve"> ver </w:t>
      </w:r>
      <w:r w:rsidR="005A50BD" w:rsidRPr="00641846">
        <w:rPr>
          <w:rFonts w:ascii="Montserrat" w:hAnsi="Montserrat"/>
          <w:sz w:val="22"/>
          <w:szCs w:val="22"/>
          <w:lang w:val="es-MX"/>
        </w:rPr>
        <w:t>esta historia</w:t>
      </w:r>
      <w:r w:rsidRPr="00641846">
        <w:rPr>
          <w:rFonts w:ascii="Montserrat" w:hAnsi="Montserrat"/>
          <w:sz w:val="22"/>
          <w:szCs w:val="22"/>
          <w:lang w:val="es-MX"/>
        </w:rPr>
        <w:t xml:space="preserve"> rockera que nos habla de un tlacuache que quería ir a la luna. Observa el siguiente video</w:t>
      </w:r>
      <w:r w:rsidR="00F16278" w:rsidRPr="00641846">
        <w:rPr>
          <w:rFonts w:ascii="Montserrat" w:hAnsi="Montserrat"/>
          <w:sz w:val="22"/>
          <w:szCs w:val="22"/>
          <w:lang w:val="es-MX"/>
        </w:rPr>
        <w:t>.</w:t>
      </w:r>
    </w:p>
    <w:p w14:paraId="408904AA" w14:textId="25066A83" w:rsidR="00F8422C" w:rsidRPr="00641846" w:rsidRDefault="00F8422C" w:rsidP="00E10715">
      <w:pPr>
        <w:pStyle w:val="Sinespaciado"/>
        <w:jc w:val="both"/>
        <w:rPr>
          <w:rFonts w:ascii="Montserrat" w:hAnsi="Montserrat"/>
          <w:i/>
          <w:sz w:val="22"/>
          <w:szCs w:val="22"/>
        </w:rPr>
      </w:pPr>
    </w:p>
    <w:p w14:paraId="38F09D39" w14:textId="58150E7D" w:rsidR="00E10715" w:rsidRPr="00641846" w:rsidRDefault="0058266A" w:rsidP="00641846">
      <w:pPr>
        <w:pStyle w:val="Prrafodelista"/>
        <w:numPr>
          <w:ilvl w:val="0"/>
          <w:numId w:val="30"/>
        </w:numPr>
        <w:rPr>
          <w:rFonts w:ascii="Montserrat" w:hAnsi="Montserrat"/>
          <w:b/>
          <w:sz w:val="22"/>
          <w:szCs w:val="22"/>
          <w:lang w:val="es-MX"/>
        </w:rPr>
      </w:pPr>
      <w:r>
        <w:rPr>
          <w:rFonts w:ascii="Montserrat" w:hAnsi="Montserrat"/>
          <w:b/>
          <w:sz w:val="22"/>
          <w:szCs w:val="22"/>
          <w:lang w:val="es-MX"/>
        </w:rPr>
        <w:t>Vitamina Sé.</w:t>
      </w:r>
      <w:r w:rsidR="00C54714" w:rsidRPr="00641846">
        <w:rPr>
          <w:rFonts w:ascii="Montserrat" w:hAnsi="Montserrat"/>
          <w:b/>
          <w:sz w:val="22"/>
          <w:szCs w:val="22"/>
          <w:lang w:val="es-MX"/>
        </w:rPr>
        <w:t xml:space="preserve"> Especial de verano. Día de perros.</w:t>
      </w:r>
      <w:r w:rsidR="00F16278" w:rsidRPr="00641846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="00E10715" w:rsidRPr="00641846">
        <w:rPr>
          <w:rFonts w:ascii="Montserrat" w:hAnsi="Montserrat"/>
          <w:b/>
          <w:sz w:val="22"/>
          <w:szCs w:val="22"/>
          <w:lang w:val="es-MX"/>
        </w:rPr>
        <w:t>Morelos (Música)</w:t>
      </w:r>
    </w:p>
    <w:p w14:paraId="29387C02" w14:textId="51268416" w:rsidR="00C54714" w:rsidRPr="00641846" w:rsidRDefault="00BF3209" w:rsidP="00641846">
      <w:pPr>
        <w:ind w:left="708"/>
        <w:rPr>
          <w:rFonts w:ascii="Montserrat" w:hAnsi="Montserrat"/>
          <w:sz w:val="22"/>
          <w:szCs w:val="22"/>
          <w:lang w:val="es-MX"/>
        </w:rPr>
      </w:pPr>
      <w:hyperlink r:id="rId8" w:history="1">
        <w:r w:rsidR="00641846" w:rsidRPr="00BB34B5">
          <w:rPr>
            <w:rStyle w:val="Hipervnculo"/>
            <w:rFonts w:ascii="Montserrat" w:hAnsi="Montserrat"/>
            <w:sz w:val="22"/>
            <w:szCs w:val="22"/>
            <w:lang w:val="es-MX"/>
          </w:rPr>
          <w:t>https://www.youtube.com/watch?v=1T1OK61ZRIU&amp;list=PLGsaNvyPG8GGPgWJDZI1LMPgrxO-NjN3t&amp;index=5</w:t>
        </w:r>
      </w:hyperlink>
    </w:p>
    <w:p w14:paraId="61521D40" w14:textId="77777777" w:rsidR="00C54714" w:rsidRPr="00641846" w:rsidRDefault="00C54714" w:rsidP="00E10715">
      <w:pPr>
        <w:pStyle w:val="Sinespaciado"/>
        <w:jc w:val="both"/>
        <w:rPr>
          <w:rFonts w:ascii="Montserrat" w:hAnsi="Montserrat"/>
          <w:i/>
          <w:sz w:val="22"/>
          <w:szCs w:val="22"/>
        </w:rPr>
      </w:pPr>
    </w:p>
    <w:p w14:paraId="1AACA983" w14:textId="4DB4B511" w:rsidR="00C54714" w:rsidRPr="00641846" w:rsidRDefault="00C54714" w:rsidP="00641846">
      <w:pPr>
        <w:pStyle w:val="Sinespaciado"/>
        <w:numPr>
          <w:ilvl w:val="0"/>
          <w:numId w:val="31"/>
        </w:numPr>
        <w:jc w:val="both"/>
        <w:rPr>
          <w:rFonts w:ascii="Montserrat" w:hAnsi="Montserrat"/>
          <w:i/>
          <w:sz w:val="22"/>
          <w:szCs w:val="22"/>
        </w:rPr>
      </w:pPr>
      <w:r w:rsidRPr="00641846">
        <w:rPr>
          <w:rFonts w:ascii="Montserrat" w:hAnsi="Montserrat"/>
          <w:sz w:val="22"/>
          <w:szCs w:val="22"/>
        </w:rPr>
        <w:t>¿Qué te parece hacer tus propias historias animalescas? ¡</w:t>
      </w:r>
      <w:r w:rsidR="00E10715" w:rsidRPr="00641846">
        <w:rPr>
          <w:rFonts w:ascii="Montserrat" w:hAnsi="Montserrat"/>
          <w:sz w:val="22"/>
          <w:szCs w:val="22"/>
        </w:rPr>
        <w:t>Anímate</w:t>
      </w:r>
      <w:r w:rsidRPr="00641846">
        <w:rPr>
          <w:rFonts w:ascii="Montserrat" w:hAnsi="Montserrat"/>
          <w:sz w:val="22"/>
          <w:szCs w:val="22"/>
        </w:rPr>
        <w:t>!</w:t>
      </w:r>
    </w:p>
    <w:p w14:paraId="6BA5959C" w14:textId="77777777" w:rsidR="00F8422C" w:rsidRPr="00641846" w:rsidRDefault="00F8422C" w:rsidP="00E10715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B4DF65A" w14:textId="77777777" w:rsidR="00F16278" w:rsidRPr="00641846" w:rsidRDefault="00F16278" w:rsidP="00E10715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4430FDB8" w14:textId="5F7DE1D8" w:rsidR="00292F4C" w:rsidRPr="00AB4550" w:rsidRDefault="00F16278" w:rsidP="00E10715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>
        <w:rPr>
          <w:rFonts w:ascii="Montserrat" w:hAnsi="Montserrat" w:cs="Arial"/>
          <w:b/>
          <w:color w:val="000000"/>
          <w:sz w:val="28"/>
          <w:szCs w:val="28"/>
          <w:lang w:val="es-MX"/>
        </w:rPr>
        <w:t>El Reto de Hoy</w:t>
      </w:r>
      <w:r w:rsidR="00292F4C" w:rsidRPr="00AB4550">
        <w:rPr>
          <w:rFonts w:ascii="Montserrat" w:hAnsi="Montserrat" w:cs="Arial"/>
          <w:b/>
          <w:color w:val="000000"/>
          <w:sz w:val="28"/>
          <w:szCs w:val="28"/>
          <w:lang w:val="es-MX"/>
        </w:rPr>
        <w:t>:</w:t>
      </w:r>
    </w:p>
    <w:p w14:paraId="7298E041" w14:textId="1C980446" w:rsidR="009772F5" w:rsidRPr="00641846" w:rsidRDefault="009772F5" w:rsidP="00E10715">
      <w:pPr>
        <w:jc w:val="both"/>
        <w:rPr>
          <w:rFonts w:ascii="Montserrat" w:hAnsi="Montserrat" w:cs="Arial"/>
          <w:b/>
          <w:color w:val="000000"/>
          <w:sz w:val="22"/>
          <w:szCs w:val="22"/>
          <w:lang w:val="es-MX"/>
        </w:rPr>
      </w:pPr>
    </w:p>
    <w:p w14:paraId="34ACAD73" w14:textId="6FFC9401" w:rsidR="00481E7D" w:rsidRPr="00641846" w:rsidRDefault="00481E7D" w:rsidP="00E10715">
      <w:pPr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Para seguir jugando, te invitamos a </w:t>
      </w:r>
      <w:r w:rsidR="00F16278" w:rsidRPr="00641846">
        <w:rPr>
          <w:rFonts w:ascii="Montserrat" w:hAnsi="Montserrat"/>
          <w:sz w:val="22"/>
          <w:szCs w:val="22"/>
          <w:lang w:val="es-MX"/>
        </w:rPr>
        <w:t>qué</w:t>
      </w:r>
      <w:r w:rsidRPr="00641846">
        <w:rPr>
          <w:rFonts w:ascii="Montserrat" w:hAnsi="Montserrat"/>
          <w:sz w:val="22"/>
          <w:szCs w:val="22"/>
          <w:lang w:val="es-MX"/>
        </w:rPr>
        <w:t xml:space="preserve"> te remitas a tu libro de Ciencias Naturales de Quinto Grado y explores </w:t>
      </w:r>
      <w:r w:rsidR="00F16278" w:rsidRPr="00641846">
        <w:rPr>
          <w:rFonts w:ascii="Montserrat" w:hAnsi="Montserrat"/>
          <w:sz w:val="22"/>
          <w:szCs w:val="22"/>
          <w:lang w:val="es-MX"/>
        </w:rPr>
        <w:t>más</w:t>
      </w:r>
      <w:r w:rsidRPr="00641846">
        <w:rPr>
          <w:rFonts w:ascii="Montserrat" w:hAnsi="Montserrat"/>
          <w:sz w:val="22"/>
          <w:szCs w:val="22"/>
          <w:lang w:val="es-MX"/>
        </w:rPr>
        <w:t xml:space="preserve"> sobre el tema “¿Cómo somos los seres vivos</w:t>
      </w:r>
      <w:r w:rsidR="0077275E" w:rsidRPr="00641846">
        <w:rPr>
          <w:rFonts w:ascii="Montserrat" w:hAnsi="Montserrat"/>
          <w:sz w:val="22"/>
          <w:szCs w:val="22"/>
          <w:lang w:val="es-MX"/>
        </w:rPr>
        <w:t>?”</w:t>
      </w:r>
      <w:r w:rsidRPr="00641846">
        <w:rPr>
          <w:rFonts w:ascii="Montserrat" w:hAnsi="Montserrat"/>
          <w:sz w:val="22"/>
          <w:szCs w:val="22"/>
          <w:lang w:val="es-MX"/>
        </w:rPr>
        <w:t xml:space="preserve"> para que estudies un poco más sobre los seres que te rodean y </w:t>
      </w:r>
      <w:r w:rsidR="00F16278" w:rsidRPr="00641846">
        <w:rPr>
          <w:rFonts w:ascii="Montserrat" w:hAnsi="Montserrat"/>
          <w:sz w:val="22"/>
          <w:szCs w:val="22"/>
          <w:lang w:val="es-MX"/>
        </w:rPr>
        <w:t>cómo</w:t>
      </w:r>
      <w:r w:rsidRPr="00641846">
        <w:rPr>
          <w:rFonts w:ascii="Montserrat" w:hAnsi="Montserrat"/>
          <w:sz w:val="22"/>
          <w:szCs w:val="22"/>
          <w:lang w:val="es-MX"/>
        </w:rPr>
        <w:t xml:space="preserve"> </w:t>
      </w:r>
      <w:r w:rsidR="00F16278" w:rsidRPr="00641846">
        <w:rPr>
          <w:rFonts w:ascii="Montserrat" w:hAnsi="Montserrat"/>
          <w:sz w:val="22"/>
          <w:szCs w:val="22"/>
          <w:lang w:val="es-MX"/>
        </w:rPr>
        <w:t>podrían</w:t>
      </w:r>
      <w:r w:rsidRPr="00641846">
        <w:rPr>
          <w:rFonts w:ascii="Montserrat" w:hAnsi="Montserrat"/>
          <w:sz w:val="22"/>
          <w:szCs w:val="22"/>
          <w:lang w:val="es-MX"/>
        </w:rPr>
        <w:t xml:space="preserve"> transformarse en personajes a partir de sus diversas </w:t>
      </w:r>
      <w:r w:rsidR="00F16278" w:rsidRPr="00641846">
        <w:rPr>
          <w:rFonts w:ascii="Montserrat" w:hAnsi="Montserrat"/>
          <w:sz w:val="22"/>
          <w:szCs w:val="22"/>
          <w:lang w:val="es-MX"/>
        </w:rPr>
        <w:t>características</w:t>
      </w:r>
      <w:r w:rsidRPr="00641846">
        <w:rPr>
          <w:rFonts w:ascii="Montserrat" w:hAnsi="Montserrat"/>
          <w:sz w:val="22"/>
          <w:szCs w:val="22"/>
          <w:lang w:val="es-MX"/>
        </w:rPr>
        <w:t>.</w:t>
      </w:r>
    </w:p>
    <w:p w14:paraId="5F86EF37" w14:textId="77777777" w:rsidR="00481E7D" w:rsidRPr="00641846" w:rsidRDefault="00481E7D" w:rsidP="00E10715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E97A9C9" w14:textId="77777777" w:rsidR="00E10715" w:rsidRPr="00641846" w:rsidRDefault="00481E7D" w:rsidP="00E10715">
      <w:pPr>
        <w:ind w:left="708"/>
        <w:jc w:val="both"/>
        <w:rPr>
          <w:rFonts w:ascii="Montserrat" w:hAnsi="Montserrat"/>
          <w:sz w:val="22"/>
          <w:szCs w:val="22"/>
          <w:lang w:val="es-MX"/>
        </w:rPr>
      </w:pPr>
      <w:r w:rsidRPr="00641846">
        <w:rPr>
          <w:rFonts w:ascii="Montserrat" w:hAnsi="Montserrat"/>
          <w:sz w:val="22"/>
          <w:szCs w:val="22"/>
          <w:lang w:val="es-MX"/>
        </w:rPr>
        <w:t xml:space="preserve">SEP 20-21 </w:t>
      </w:r>
      <w:r w:rsidRPr="00641846">
        <w:rPr>
          <w:rFonts w:ascii="Montserrat" w:hAnsi="Montserrat"/>
          <w:i/>
          <w:sz w:val="22"/>
          <w:szCs w:val="22"/>
          <w:lang w:val="es-MX"/>
        </w:rPr>
        <w:t xml:space="preserve">Libro de texto gratuito, Ciencias Naturales. </w:t>
      </w:r>
      <w:r w:rsidRPr="00641846">
        <w:rPr>
          <w:rFonts w:ascii="Montserrat" w:hAnsi="Montserrat"/>
          <w:sz w:val="22"/>
          <w:szCs w:val="22"/>
          <w:lang w:val="es-MX"/>
        </w:rPr>
        <w:t>Sexto Grado.</w:t>
      </w:r>
    </w:p>
    <w:p w14:paraId="5693F409" w14:textId="0B5943A3" w:rsidR="00481E7D" w:rsidRPr="00641846" w:rsidRDefault="00BF3209" w:rsidP="00E10715">
      <w:pPr>
        <w:ind w:left="708"/>
        <w:jc w:val="both"/>
        <w:rPr>
          <w:rFonts w:ascii="Montserrat" w:hAnsi="Montserrat"/>
          <w:color w:val="1155CC"/>
          <w:sz w:val="22"/>
          <w:szCs w:val="22"/>
          <w:u w:val="single"/>
          <w:lang w:val="es-MX"/>
        </w:rPr>
      </w:pPr>
      <w:hyperlink r:id="rId9" w:anchor="page/51">
        <w:r w:rsidR="00481E7D" w:rsidRPr="00641846">
          <w:rPr>
            <w:rFonts w:ascii="Montserrat" w:hAnsi="Montserrat"/>
            <w:color w:val="1155CC"/>
            <w:sz w:val="22"/>
            <w:szCs w:val="22"/>
            <w:u w:val="single"/>
            <w:lang w:val="es-MX"/>
          </w:rPr>
          <w:t>https://libros.conaliteg.gob.mx/P6CNA.htm#page/51</w:t>
        </w:r>
      </w:hyperlink>
    </w:p>
    <w:p w14:paraId="6A671CA0" w14:textId="77777777" w:rsidR="0069518F" w:rsidRPr="00641846" w:rsidRDefault="0069518F" w:rsidP="00E10715">
      <w:pPr>
        <w:ind w:left="708"/>
        <w:jc w:val="both"/>
        <w:rPr>
          <w:rFonts w:ascii="Montserrat" w:hAnsi="Montserrat"/>
          <w:color w:val="1155CC"/>
          <w:sz w:val="22"/>
          <w:szCs w:val="22"/>
          <w:u w:val="single"/>
          <w:lang w:val="es-MX"/>
        </w:rPr>
      </w:pPr>
    </w:p>
    <w:p w14:paraId="2D777508" w14:textId="05670A95" w:rsidR="00A44716" w:rsidRPr="00641846" w:rsidRDefault="00A44716" w:rsidP="00E10715">
      <w:pPr>
        <w:ind w:left="708"/>
        <w:jc w:val="center"/>
        <w:rPr>
          <w:rFonts w:ascii="Montserrat" w:hAnsi="Montserrat"/>
          <w:sz w:val="22"/>
          <w:szCs w:val="22"/>
        </w:rPr>
      </w:pPr>
      <w:r w:rsidRPr="00641846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5D0DA692" wp14:editId="6FBC0637">
            <wp:extent cx="3600000" cy="208571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6AA5" w14:textId="77777777" w:rsidR="00481E7D" w:rsidRPr="00641846" w:rsidRDefault="00481E7D" w:rsidP="00E10715">
      <w:pPr>
        <w:jc w:val="both"/>
        <w:rPr>
          <w:rFonts w:ascii="Montserrat" w:hAnsi="Montserrat" w:cs="Arial"/>
          <w:sz w:val="22"/>
          <w:szCs w:val="22"/>
        </w:rPr>
      </w:pPr>
    </w:p>
    <w:p w14:paraId="76403B59" w14:textId="1BE80743" w:rsidR="009D4124" w:rsidRPr="00641846" w:rsidRDefault="009D4124" w:rsidP="00E107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41846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58266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64184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17FD0E1F" w14:textId="77777777" w:rsidR="005A4AFC" w:rsidRPr="00641846" w:rsidRDefault="005A4AFC" w:rsidP="00E10715">
      <w:pPr>
        <w:pStyle w:val="Prrafodelista"/>
        <w:autoSpaceDE w:val="0"/>
        <w:autoSpaceDN w:val="0"/>
        <w:adjustRightInd w:val="0"/>
        <w:ind w:left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641846" w:rsidRDefault="005A4AFC" w:rsidP="00641846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8B6DC83" w14:textId="0565923D" w:rsidR="00E32A7B" w:rsidRPr="00630C6C" w:rsidRDefault="00E32A7B" w:rsidP="00E1071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630C6C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630C6C" w:rsidRDefault="00600181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707A0ACD" w14:textId="5E08E527" w:rsidR="009D4124" w:rsidRDefault="00E32A7B" w:rsidP="00E1071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30C6C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64BE5A2" w14:textId="78B530DE" w:rsidR="00641846" w:rsidRPr="00641846" w:rsidRDefault="00641846" w:rsidP="0064184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5A20BD9E" w14:textId="351731BD" w:rsidR="00641846" w:rsidRPr="00641846" w:rsidRDefault="00641846" w:rsidP="0064184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  <w:lang w:val="es-MX"/>
        </w:rPr>
      </w:pPr>
    </w:p>
    <w:p w14:paraId="79A27006" w14:textId="77777777" w:rsidR="00641846" w:rsidRPr="00641846" w:rsidRDefault="00641846" w:rsidP="00641846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64184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7B07F4D" w14:textId="77777777" w:rsidR="00641846" w:rsidRPr="00641846" w:rsidRDefault="00641846" w:rsidP="00641846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80689"/>
    </w:p>
    <w:p w14:paraId="7910A72D" w14:textId="77777777" w:rsidR="00641846" w:rsidRPr="00641846" w:rsidRDefault="00641846" w:rsidP="00641846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12708"/>
      <w:r w:rsidRPr="00641846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358A71A" w14:textId="5525C110" w:rsidR="00641846" w:rsidRPr="00641846" w:rsidRDefault="00BF3209" w:rsidP="00641846">
      <w:pPr>
        <w:rPr>
          <w:rFonts w:ascii="Montserrat" w:hAnsi="Montserrat"/>
          <w:sz w:val="22"/>
          <w:szCs w:val="22"/>
          <w:lang w:val="es-MX"/>
        </w:rPr>
      </w:pPr>
      <w:hyperlink r:id="rId11" w:history="1">
        <w:r w:rsidR="00641846" w:rsidRPr="00641846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55DBE33F" w14:textId="77777777" w:rsidR="00641846" w:rsidRPr="00641846" w:rsidRDefault="00641846" w:rsidP="0064184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  <w:lang w:val="es-MX"/>
        </w:rPr>
      </w:pPr>
    </w:p>
    <w:sectPr w:rsidR="00641846" w:rsidRPr="00641846" w:rsidSect="00B65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964F" w14:textId="77777777" w:rsidR="00BF3209" w:rsidRDefault="00BF3209" w:rsidP="008319C1">
      <w:r>
        <w:separator/>
      </w:r>
    </w:p>
  </w:endnote>
  <w:endnote w:type="continuationSeparator" w:id="0">
    <w:p w14:paraId="58E155E0" w14:textId="77777777" w:rsidR="00BF3209" w:rsidRDefault="00BF320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250D" w14:textId="77777777" w:rsidR="00BF3209" w:rsidRDefault="00BF3209" w:rsidP="008319C1">
      <w:r>
        <w:separator/>
      </w:r>
    </w:p>
  </w:footnote>
  <w:footnote w:type="continuationSeparator" w:id="0">
    <w:p w14:paraId="66844A96" w14:textId="77777777" w:rsidR="00BF3209" w:rsidRDefault="00BF320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7B65"/>
    <w:multiLevelType w:val="hybridMultilevel"/>
    <w:tmpl w:val="04A46D5C"/>
    <w:lvl w:ilvl="0" w:tplc="E546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296A"/>
    <w:multiLevelType w:val="hybridMultilevel"/>
    <w:tmpl w:val="03588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D072C"/>
    <w:multiLevelType w:val="multilevel"/>
    <w:tmpl w:val="9716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B37A32"/>
    <w:multiLevelType w:val="multilevel"/>
    <w:tmpl w:val="4ED6E88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6"/>
  </w:num>
  <w:num w:numId="5">
    <w:abstractNumId w:val="24"/>
  </w:num>
  <w:num w:numId="6">
    <w:abstractNumId w:val="20"/>
  </w:num>
  <w:num w:numId="7">
    <w:abstractNumId w:val="11"/>
  </w:num>
  <w:num w:numId="8">
    <w:abstractNumId w:val="26"/>
  </w:num>
  <w:num w:numId="9">
    <w:abstractNumId w:val="21"/>
  </w:num>
  <w:num w:numId="10">
    <w:abstractNumId w:val="14"/>
  </w:num>
  <w:num w:numId="11">
    <w:abstractNumId w:val="16"/>
  </w:num>
  <w:num w:numId="12">
    <w:abstractNumId w:val="5"/>
  </w:num>
  <w:num w:numId="13">
    <w:abstractNumId w:val="3"/>
  </w:num>
  <w:num w:numId="14">
    <w:abstractNumId w:val="25"/>
  </w:num>
  <w:num w:numId="15">
    <w:abstractNumId w:val="0"/>
  </w:num>
  <w:num w:numId="16">
    <w:abstractNumId w:val="30"/>
  </w:num>
  <w:num w:numId="17">
    <w:abstractNumId w:val="17"/>
  </w:num>
  <w:num w:numId="18">
    <w:abstractNumId w:val="8"/>
  </w:num>
  <w:num w:numId="19">
    <w:abstractNumId w:val="18"/>
  </w:num>
  <w:num w:numId="20">
    <w:abstractNumId w:val="22"/>
  </w:num>
  <w:num w:numId="21">
    <w:abstractNumId w:val="10"/>
  </w:num>
  <w:num w:numId="22">
    <w:abstractNumId w:val="1"/>
  </w:num>
  <w:num w:numId="23">
    <w:abstractNumId w:val="12"/>
  </w:num>
  <w:num w:numId="24">
    <w:abstractNumId w:val="2"/>
  </w:num>
  <w:num w:numId="25">
    <w:abstractNumId w:val="7"/>
  </w:num>
  <w:num w:numId="26">
    <w:abstractNumId w:val="23"/>
  </w:num>
  <w:num w:numId="27">
    <w:abstractNumId w:val="29"/>
  </w:num>
  <w:num w:numId="28">
    <w:abstractNumId w:val="19"/>
  </w:num>
  <w:num w:numId="29">
    <w:abstractNumId w:val="28"/>
  </w:num>
  <w:num w:numId="30">
    <w:abstractNumId w:val="9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15C4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66A"/>
    <w:rsid w:val="00044780"/>
    <w:rsid w:val="00052414"/>
    <w:rsid w:val="00054649"/>
    <w:rsid w:val="00055EF9"/>
    <w:rsid w:val="00056F4B"/>
    <w:rsid w:val="0005754B"/>
    <w:rsid w:val="00057E43"/>
    <w:rsid w:val="00061183"/>
    <w:rsid w:val="000643B0"/>
    <w:rsid w:val="00066EE9"/>
    <w:rsid w:val="000714F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B641A"/>
    <w:rsid w:val="000B6878"/>
    <w:rsid w:val="000C031A"/>
    <w:rsid w:val="000C263B"/>
    <w:rsid w:val="000C5D51"/>
    <w:rsid w:val="000D0209"/>
    <w:rsid w:val="000D1F1A"/>
    <w:rsid w:val="000D3398"/>
    <w:rsid w:val="000D4A61"/>
    <w:rsid w:val="000D53C4"/>
    <w:rsid w:val="000E2C16"/>
    <w:rsid w:val="000E3264"/>
    <w:rsid w:val="000E3ABD"/>
    <w:rsid w:val="000E5C89"/>
    <w:rsid w:val="000F18F0"/>
    <w:rsid w:val="000F1D00"/>
    <w:rsid w:val="000F2B31"/>
    <w:rsid w:val="000F76C7"/>
    <w:rsid w:val="00100AD2"/>
    <w:rsid w:val="00102160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0F6"/>
    <w:rsid w:val="00183EC9"/>
    <w:rsid w:val="00184B95"/>
    <w:rsid w:val="0019085C"/>
    <w:rsid w:val="001925A6"/>
    <w:rsid w:val="00193CC3"/>
    <w:rsid w:val="00196695"/>
    <w:rsid w:val="001A19CE"/>
    <w:rsid w:val="001A3D6B"/>
    <w:rsid w:val="001A45C7"/>
    <w:rsid w:val="001A5BB8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07CB"/>
    <w:rsid w:val="001D2977"/>
    <w:rsid w:val="001D3AE1"/>
    <w:rsid w:val="001D414E"/>
    <w:rsid w:val="001D45E6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0B7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6E03"/>
    <w:rsid w:val="00262C19"/>
    <w:rsid w:val="002658D4"/>
    <w:rsid w:val="00270529"/>
    <w:rsid w:val="00271ADB"/>
    <w:rsid w:val="00272343"/>
    <w:rsid w:val="00273C15"/>
    <w:rsid w:val="00273FC4"/>
    <w:rsid w:val="00274652"/>
    <w:rsid w:val="0028122E"/>
    <w:rsid w:val="00283F22"/>
    <w:rsid w:val="00284B32"/>
    <w:rsid w:val="00286F97"/>
    <w:rsid w:val="00287E78"/>
    <w:rsid w:val="00290218"/>
    <w:rsid w:val="00290F9B"/>
    <w:rsid w:val="002919AB"/>
    <w:rsid w:val="00292F4C"/>
    <w:rsid w:val="00293209"/>
    <w:rsid w:val="00293C55"/>
    <w:rsid w:val="0029542D"/>
    <w:rsid w:val="00295717"/>
    <w:rsid w:val="00295C75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656"/>
    <w:rsid w:val="002C6910"/>
    <w:rsid w:val="002C697D"/>
    <w:rsid w:val="002C6C8B"/>
    <w:rsid w:val="002D001E"/>
    <w:rsid w:val="002D0940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E71D8"/>
    <w:rsid w:val="002F001F"/>
    <w:rsid w:val="002F0F99"/>
    <w:rsid w:val="002F15E9"/>
    <w:rsid w:val="002F7575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3446F"/>
    <w:rsid w:val="00340E56"/>
    <w:rsid w:val="00341B3C"/>
    <w:rsid w:val="0034429D"/>
    <w:rsid w:val="00344630"/>
    <w:rsid w:val="00346D74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393"/>
    <w:rsid w:val="003805BF"/>
    <w:rsid w:val="003865D5"/>
    <w:rsid w:val="00391875"/>
    <w:rsid w:val="00396249"/>
    <w:rsid w:val="0039663C"/>
    <w:rsid w:val="003A0D44"/>
    <w:rsid w:val="003A4B62"/>
    <w:rsid w:val="003A4FF9"/>
    <w:rsid w:val="003A545A"/>
    <w:rsid w:val="003B2052"/>
    <w:rsid w:val="003B597E"/>
    <w:rsid w:val="003B7004"/>
    <w:rsid w:val="003B7A16"/>
    <w:rsid w:val="003C0479"/>
    <w:rsid w:val="003C05A2"/>
    <w:rsid w:val="003C0C31"/>
    <w:rsid w:val="003C0F17"/>
    <w:rsid w:val="003C4A97"/>
    <w:rsid w:val="003C5B4C"/>
    <w:rsid w:val="003D3A8F"/>
    <w:rsid w:val="003D3ACD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6793"/>
    <w:rsid w:val="0043788D"/>
    <w:rsid w:val="00437A99"/>
    <w:rsid w:val="004437E3"/>
    <w:rsid w:val="00444444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091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1E7D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11AA"/>
    <w:rsid w:val="004C01BC"/>
    <w:rsid w:val="004C0E01"/>
    <w:rsid w:val="004C10B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5F6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8DE"/>
    <w:rsid w:val="00555C72"/>
    <w:rsid w:val="00560065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266A"/>
    <w:rsid w:val="005873F4"/>
    <w:rsid w:val="00590C1C"/>
    <w:rsid w:val="00591865"/>
    <w:rsid w:val="00592B48"/>
    <w:rsid w:val="0059318D"/>
    <w:rsid w:val="00594BB1"/>
    <w:rsid w:val="00597378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0BD"/>
    <w:rsid w:val="005A5FAD"/>
    <w:rsid w:val="005A6910"/>
    <w:rsid w:val="005B0084"/>
    <w:rsid w:val="005B1574"/>
    <w:rsid w:val="005B4D16"/>
    <w:rsid w:val="005C15A2"/>
    <w:rsid w:val="005C4B80"/>
    <w:rsid w:val="005C61B6"/>
    <w:rsid w:val="005D26E2"/>
    <w:rsid w:val="005D4368"/>
    <w:rsid w:val="005D4FF4"/>
    <w:rsid w:val="005D7D57"/>
    <w:rsid w:val="005E101E"/>
    <w:rsid w:val="005E472B"/>
    <w:rsid w:val="005E672E"/>
    <w:rsid w:val="005F315B"/>
    <w:rsid w:val="005F58C4"/>
    <w:rsid w:val="005F7730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0C6C"/>
    <w:rsid w:val="006327F9"/>
    <w:rsid w:val="00632893"/>
    <w:rsid w:val="00640BA7"/>
    <w:rsid w:val="00641846"/>
    <w:rsid w:val="00641F60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3531"/>
    <w:rsid w:val="006660D3"/>
    <w:rsid w:val="00675C04"/>
    <w:rsid w:val="006766ED"/>
    <w:rsid w:val="0068312D"/>
    <w:rsid w:val="006845E1"/>
    <w:rsid w:val="00685047"/>
    <w:rsid w:val="00690D20"/>
    <w:rsid w:val="0069242F"/>
    <w:rsid w:val="00692707"/>
    <w:rsid w:val="0069300F"/>
    <w:rsid w:val="0069518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1CA"/>
    <w:rsid w:val="006C7CD6"/>
    <w:rsid w:val="006D33E2"/>
    <w:rsid w:val="006D38A2"/>
    <w:rsid w:val="006D6C27"/>
    <w:rsid w:val="006E20C4"/>
    <w:rsid w:val="006E4BDF"/>
    <w:rsid w:val="006E7775"/>
    <w:rsid w:val="006F03D9"/>
    <w:rsid w:val="006F1CCD"/>
    <w:rsid w:val="0070371F"/>
    <w:rsid w:val="00705255"/>
    <w:rsid w:val="00711B8C"/>
    <w:rsid w:val="0071278A"/>
    <w:rsid w:val="00715C4F"/>
    <w:rsid w:val="0071646A"/>
    <w:rsid w:val="00721966"/>
    <w:rsid w:val="0072316A"/>
    <w:rsid w:val="00723D53"/>
    <w:rsid w:val="00723FCA"/>
    <w:rsid w:val="007312B6"/>
    <w:rsid w:val="00731821"/>
    <w:rsid w:val="00731C96"/>
    <w:rsid w:val="00732689"/>
    <w:rsid w:val="00732C5C"/>
    <w:rsid w:val="00732F85"/>
    <w:rsid w:val="00733D00"/>
    <w:rsid w:val="00735326"/>
    <w:rsid w:val="00736456"/>
    <w:rsid w:val="0073788E"/>
    <w:rsid w:val="00743CC9"/>
    <w:rsid w:val="00745FBF"/>
    <w:rsid w:val="00746001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275E"/>
    <w:rsid w:val="00773320"/>
    <w:rsid w:val="00774B49"/>
    <w:rsid w:val="00775B42"/>
    <w:rsid w:val="00776CF6"/>
    <w:rsid w:val="00780770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B77"/>
    <w:rsid w:val="007E2C91"/>
    <w:rsid w:val="007E5301"/>
    <w:rsid w:val="007E66C9"/>
    <w:rsid w:val="007E67DD"/>
    <w:rsid w:val="007F391B"/>
    <w:rsid w:val="007F5B71"/>
    <w:rsid w:val="007F6A3B"/>
    <w:rsid w:val="007F6F48"/>
    <w:rsid w:val="008034D1"/>
    <w:rsid w:val="008062D8"/>
    <w:rsid w:val="00811252"/>
    <w:rsid w:val="00814CAD"/>
    <w:rsid w:val="00814FB9"/>
    <w:rsid w:val="00817E8B"/>
    <w:rsid w:val="008212D0"/>
    <w:rsid w:val="0082646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6B6"/>
    <w:rsid w:val="00880AE3"/>
    <w:rsid w:val="00883023"/>
    <w:rsid w:val="0088336A"/>
    <w:rsid w:val="00886B80"/>
    <w:rsid w:val="00887D51"/>
    <w:rsid w:val="008926DE"/>
    <w:rsid w:val="00894516"/>
    <w:rsid w:val="0089624F"/>
    <w:rsid w:val="00897CF8"/>
    <w:rsid w:val="008A4A89"/>
    <w:rsid w:val="008A6538"/>
    <w:rsid w:val="008B1A12"/>
    <w:rsid w:val="008B2372"/>
    <w:rsid w:val="008C010A"/>
    <w:rsid w:val="008C0FAB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05C90"/>
    <w:rsid w:val="00911657"/>
    <w:rsid w:val="00911D5E"/>
    <w:rsid w:val="00912D0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336F7"/>
    <w:rsid w:val="0094104F"/>
    <w:rsid w:val="00943DC1"/>
    <w:rsid w:val="00945498"/>
    <w:rsid w:val="00947AA5"/>
    <w:rsid w:val="00950F30"/>
    <w:rsid w:val="009548C4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C5D02"/>
    <w:rsid w:val="009D158D"/>
    <w:rsid w:val="009D1D5A"/>
    <w:rsid w:val="009D21CD"/>
    <w:rsid w:val="009D2FA9"/>
    <w:rsid w:val="009D4124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09C"/>
    <w:rsid w:val="00A42CAC"/>
    <w:rsid w:val="00A43A8E"/>
    <w:rsid w:val="00A44716"/>
    <w:rsid w:val="00A45F4A"/>
    <w:rsid w:val="00A47145"/>
    <w:rsid w:val="00A47411"/>
    <w:rsid w:val="00A54DD3"/>
    <w:rsid w:val="00A55720"/>
    <w:rsid w:val="00A55C68"/>
    <w:rsid w:val="00A636BF"/>
    <w:rsid w:val="00A65DB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A3863"/>
    <w:rsid w:val="00AB07AF"/>
    <w:rsid w:val="00AB1672"/>
    <w:rsid w:val="00AB1F68"/>
    <w:rsid w:val="00AB4550"/>
    <w:rsid w:val="00AC0BE9"/>
    <w:rsid w:val="00AC10F0"/>
    <w:rsid w:val="00AC3B0A"/>
    <w:rsid w:val="00AC3E24"/>
    <w:rsid w:val="00AC59E7"/>
    <w:rsid w:val="00AD0565"/>
    <w:rsid w:val="00AD3360"/>
    <w:rsid w:val="00AE0FB1"/>
    <w:rsid w:val="00AE1840"/>
    <w:rsid w:val="00AE2554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59EC"/>
    <w:rsid w:val="00B160D6"/>
    <w:rsid w:val="00B164CF"/>
    <w:rsid w:val="00B169F4"/>
    <w:rsid w:val="00B22C04"/>
    <w:rsid w:val="00B23323"/>
    <w:rsid w:val="00B23B1A"/>
    <w:rsid w:val="00B241F3"/>
    <w:rsid w:val="00B25FAF"/>
    <w:rsid w:val="00B325A2"/>
    <w:rsid w:val="00B333D2"/>
    <w:rsid w:val="00B372D7"/>
    <w:rsid w:val="00B40C9F"/>
    <w:rsid w:val="00B42281"/>
    <w:rsid w:val="00B42537"/>
    <w:rsid w:val="00B448AA"/>
    <w:rsid w:val="00B45959"/>
    <w:rsid w:val="00B47609"/>
    <w:rsid w:val="00B47780"/>
    <w:rsid w:val="00B47A2B"/>
    <w:rsid w:val="00B555B6"/>
    <w:rsid w:val="00B57313"/>
    <w:rsid w:val="00B6184B"/>
    <w:rsid w:val="00B628C5"/>
    <w:rsid w:val="00B64048"/>
    <w:rsid w:val="00B65448"/>
    <w:rsid w:val="00B72945"/>
    <w:rsid w:val="00B73034"/>
    <w:rsid w:val="00B758A2"/>
    <w:rsid w:val="00B76086"/>
    <w:rsid w:val="00B762CE"/>
    <w:rsid w:val="00B81DC8"/>
    <w:rsid w:val="00B821CD"/>
    <w:rsid w:val="00B82403"/>
    <w:rsid w:val="00B83319"/>
    <w:rsid w:val="00B83F9C"/>
    <w:rsid w:val="00B861E9"/>
    <w:rsid w:val="00B8768F"/>
    <w:rsid w:val="00B94B9F"/>
    <w:rsid w:val="00B955CF"/>
    <w:rsid w:val="00B957E4"/>
    <w:rsid w:val="00BA01B4"/>
    <w:rsid w:val="00BA09E4"/>
    <w:rsid w:val="00BA1332"/>
    <w:rsid w:val="00BA246F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209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952"/>
    <w:rsid w:val="00C07CB4"/>
    <w:rsid w:val="00C10BFB"/>
    <w:rsid w:val="00C12093"/>
    <w:rsid w:val="00C131A1"/>
    <w:rsid w:val="00C15DFD"/>
    <w:rsid w:val="00C17491"/>
    <w:rsid w:val="00C2006F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4714"/>
    <w:rsid w:val="00C569D2"/>
    <w:rsid w:val="00C572C3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A7C89"/>
    <w:rsid w:val="00CB1C09"/>
    <w:rsid w:val="00CB52B4"/>
    <w:rsid w:val="00CB5400"/>
    <w:rsid w:val="00CB76A4"/>
    <w:rsid w:val="00CC0ACA"/>
    <w:rsid w:val="00CC0FE1"/>
    <w:rsid w:val="00CC6CB0"/>
    <w:rsid w:val="00CD2601"/>
    <w:rsid w:val="00CD3B8E"/>
    <w:rsid w:val="00CD4000"/>
    <w:rsid w:val="00CD4F21"/>
    <w:rsid w:val="00CD7FA7"/>
    <w:rsid w:val="00CE42F2"/>
    <w:rsid w:val="00CE58FB"/>
    <w:rsid w:val="00CE675F"/>
    <w:rsid w:val="00CF1279"/>
    <w:rsid w:val="00CF15D7"/>
    <w:rsid w:val="00CF1F85"/>
    <w:rsid w:val="00D03493"/>
    <w:rsid w:val="00D06BD6"/>
    <w:rsid w:val="00D0768A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0F7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0D3"/>
    <w:rsid w:val="00D72495"/>
    <w:rsid w:val="00D72EDD"/>
    <w:rsid w:val="00D74E35"/>
    <w:rsid w:val="00D75A48"/>
    <w:rsid w:val="00D75C53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AFE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A656D"/>
    <w:rsid w:val="00DB1D21"/>
    <w:rsid w:val="00DB212A"/>
    <w:rsid w:val="00DB2960"/>
    <w:rsid w:val="00DB472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5896"/>
    <w:rsid w:val="00DD7686"/>
    <w:rsid w:val="00DE241F"/>
    <w:rsid w:val="00DE436D"/>
    <w:rsid w:val="00DE4D10"/>
    <w:rsid w:val="00DE5F2F"/>
    <w:rsid w:val="00DE68AE"/>
    <w:rsid w:val="00DF0CCC"/>
    <w:rsid w:val="00DF1390"/>
    <w:rsid w:val="00DF31B8"/>
    <w:rsid w:val="00DF6806"/>
    <w:rsid w:val="00E0415E"/>
    <w:rsid w:val="00E059E8"/>
    <w:rsid w:val="00E10715"/>
    <w:rsid w:val="00E14236"/>
    <w:rsid w:val="00E15ADB"/>
    <w:rsid w:val="00E206D1"/>
    <w:rsid w:val="00E21C0B"/>
    <w:rsid w:val="00E23724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2411"/>
    <w:rsid w:val="00E72703"/>
    <w:rsid w:val="00E73BEA"/>
    <w:rsid w:val="00E80AF4"/>
    <w:rsid w:val="00E80E94"/>
    <w:rsid w:val="00E82143"/>
    <w:rsid w:val="00E82B6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2004"/>
    <w:rsid w:val="00EB5819"/>
    <w:rsid w:val="00EB68AD"/>
    <w:rsid w:val="00EB7384"/>
    <w:rsid w:val="00EC045D"/>
    <w:rsid w:val="00EC2EA5"/>
    <w:rsid w:val="00EC5244"/>
    <w:rsid w:val="00EC5E00"/>
    <w:rsid w:val="00ED1B4C"/>
    <w:rsid w:val="00ED1EF9"/>
    <w:rsid w:val="00ED6D89"/>
    <w:rsid w:val="00EE0E9A"/>
    <w:rsid w:val="00EE125B"/>
    <w:rsid w:val="00EE60F6"/>
    <w:rsid w:val="00EE6586"/>
    <w:rsid w:val="00EE6CBC"/>
    <w:rsid w:val="00EF3A92"/>
    <w:rsid w:val="00EF4CFE"/>
    <w:rsid w:val="00EF63FC"/>
    <w:rsid w:val="00F00FEA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16278"/>
    <w:rsid w:val="00F36ED3"/>
    <w:rsid w:val="00F41460"/>
    <w:rsid w:val="00F41510"/>
    <w:rsid w:val="00F41F42"/>
    <w:rsid w:val="00F42338"/>
    <w:rsid w:val="00F42A1F"/>
    <w:rsid w:val="00F45F03"/>
    <w:rsid w:val="00F512B6"/>
    <w:rsid w:val="00F5557C"/>
    <w:rsid w:val="00F557CF"/>
    <w:rsid w:val="00F56A0A"/>
    <w:rsid w:val="00F57970"/>
    <w:rsid w:val="00F623B6"/>
    <w:rsid w:val="00F65209"/>
    <w:rsid w:val="00F675D8"/>
    <w:rsid w:val="00F7428F"/>
    <w:rsid w:val="00F82A3C"/>
    <w:rsid w:val="00F831D0"/>
    <w:rsid w:val="00F8422C"/>
    <w:rsid w:val="00F84C8F"/>
    <w:rsid w:val="00F86874"/>
    <w:rsid w:val="00F879E3"/>
    <w:rsid w:val="00F91061"/>
    <w:rsid w:val="00F9266A"/>
    <w:rsid w:val="00FA0C27"/>
    <w:rsid w:val="00FA1372"/>
    <w:rsid w:val="00FA2075"/>
    <w:rsid w:val="00FA3F01"/>
    <w:rsid w:val="00FA5C52"/>
    <w:rsid w:val="00FA600F"/>
    <w:rsid w:val="00FA6327"/>
    <w:rsid w:val="00FB2CBE"/>
    <w:rsid w:val="00FB4743"/>
    <w:rsid w:val="00FC5A5A"/>
    <w:rsid w:val="00FC7883"/>
    <w:rsid w:val="00FD0678"/>
    <w:rsid w:val="00FD1184"/>
    <w:rsid w:val="00FD1384"/>
    <w:rsid w:val="00FD3534"/>
    <w:rsid w:val="00FD518B"/>
    <w:rsid w:val="00FD55C5"/>
    <w:rsid w:val="00FD62AD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  <w:style w:type="character" w:customStyle="1" w:styleId="bylinename">
    <w:name w:val="byline__name"/>
    <w:basedOn w:val="Fuentedeprrafopredeter"/>
    <w:rsid w:val="00DB4720"/>
  </w:style>
  <w:style w:type="character" w:customStyle="1" w:styleId="bylinetitle">
    <w:name w:val="byline__title"/>
    <w:basedOn w:val="Fuentedeprrafopredeter"/>
    <w:rsid w:val="00DB4720"/>
  </w:style>
  <w:style w:type="paragraph" w:customStyle="1" w:styleId="mini-info-listitem">
    <w:name w:val="mini-info-list__item"/>
    <w:basedOn w:val="Normal"/>
    <w:rsid w:val="00DB472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1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8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45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6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T1OK61ZRIU&amp;list=PLGsaNvyPG8GGPgWJDZI1LMPgrxO-NjN3t&amp;index=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C7D-99E8-44C5-84FD-6A43BB9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5:20:00Z</dcterms:created>
  <dcterms:modified xsi:type="dcterms:W3CDTF">2021-08-20T05:54:00Z</dcterms:modified>
</cp:coreProperties>
</file>